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A9" w:rsidRDefault="006C2727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9508A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A9" w:rsidRDefault="006C2727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9508A9" w:rsidRDefault="006C2727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9508A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A9" w:rsidRDefault="006C2727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:rsidR="009508A9" w:rsidRDefault="006C2727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2º SECRETÁRIO</w:t>
            </w:r>
          </w:p>
        </w:tc>
      </w:tr>
    </w:tbl>
    <w:p w:rsidR="009508A9" w:rsidRDefault="00AF69A4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PAUTA DA </w:t>
      </w:r>
      <w:r w:rsidR="00DD4073">
        <w:rPr>
          <w:sz w:val="28"/>
          <w:szCs w:val="32"/>
        </w:rPr>
        <w:t>40</w:t>
      </w:r>
      <w:r w:rsidR="006C2727">
        <w:rPr>
          <w:sz w:val="28"/>
          <w:szCs w:val="32"/>
        </w:rPr>
        <w:t xml:space="preserve">ª SESSÃO EXTRAORDINÁRIA – </w:t>
      </w:r>
      <w:r w:rsidR="00062BA7">
        <w:rPr>
          <w:sz w:val="28"/>
          <w:szCs w:val="32"/>
        </w:rPr>
        <w:t>0</w:t>
      </w:r>
      <w:r w:rsidR="00F16BF3">
        <w:rPr>
          <w:sz w:val="28"/>
          <w:szCs w:val="32"/>
        </w:rPr>
        <w:t>4</w:t>
      </w:r>
      <w:r w:rsidR="006C2727">
        <w:rPr>
          <w:sz w:val="28"/>
          <w:szCs w:val="32"/>
        </w:rPr>
        <w:t xml:space="preserve"> DE JU</w:t>
      </w:r>
      <w:r w:rsidR="00062BA7">
        <w:rPr>
          <w:sz w:val="28"/>
          <w:szCs w:val="32"/>
        </w:rPr>
        <w:t>L</w:t>
      </w:r>
      <w:r w:rsidR="006C2727">
        <w:rPr>
          <w:sz w:val="28"/>
          <w:szCs w:val="32"/>
        </w:rPr>
        <w:t xml:space="preserve">HO DE </w:t>
      </w:r>
      <w:r w:rsidR="006C2727">
        <w:rPr>
          <w:sz w:val="32"/>
          <w:szCs w:val="32"/>
        </w:rPr>
        <w:t>2024</w:t>
      </w:r>
    </w:p>
    <w:p w:rsidR="009508A9" w:rsidRDefault="009508A9">
      <w:pPr>
        <w:rPr>
          <w:sz w:val="24"/>
        </w:rPr>
      </w:pPr>
    </w:p>
    <w:p w:rsidR="00F85D97" w:rsidRPr="00E709D2" w:rsidRDefault="00F85D97" w:rsidP="00F85D97">
      <w:pPr>
        <w:jc w:val="center"/>
        <w:rPr>
          <w:b/>
          <w:spacing w:val="2"/>
          <w:sz w:val="32"/>
          <w:szCs w:val="32"/>
          <w:shd w:val="clear" w:color="auto" w:fill="FFFFFF"/>
        </w:rPr>
      </w:pPr>
      <w:r w:rsidRPr="00595350">
        <w:rPr>
          <w:b/>
          <w:sz w:val="32"/>
          <w:szCs w:val="32"/>
        </w:rPr>
        <w:t>“</w:t>
      </w:r>
      <w:r w:rsidRPr="00DA5427">
        <w:rPr>
          <w:b/>
          <w:spacing w:val="2"/>
          <w:sz w:val="32"/>
          <w:szCs w:val="32"/>
          <w:shd w:val="clear" w:color="auto" w:fill="FFFFFF"/>
        </w:rPr>
        <w:t>QUEM HÁ ENTRE VÓS QUE TEMA AO SENHOR E OUÇA A VOZ DO SEU SERVO? QUANDO ANDAR EM TREVAS, E NÃO TIVER LUZ NENHUMA, CONFIE NO NOME DO SENHOR, E FIRME-SE SOBRE O SEU DEUS</w:t>
      </w:r>
      <w:r w:rsidRPr="004813FB">
        <w:rPr>
          <w:b/>
          <w:spacing w:val="2"/>
          <w:sz w:val="32"/>
          <w:szCs w:val="32"/>
          <w:shd w:val="clear" w:color="auto" w:fill="FFFFFF"/>
        </w:rPr>
        <w:t>.</w:t>
      </w:r>
      <w:proofErr w:type="gramStart"/>
      <w:r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Pr="004813FB">
        <w:rPr>
          <w:b/>
          <w:spacing w:val="2"/>
          <w:sz w:val="32"/>
          <w:szCs w:val="32"/>
          <w:shd w:val="clear" w:color="auto" w:fill="FFFFFF"/>
        </w:rPr>
        <w:t>”</w:t>
      </w:r>
      <w:proofErr w:type="gramEnd"/>
    </w:p>
    <w:p w:rsidR="00F85D97" w:rsidRDefault="00F85D97" w:rsidP="00F85D97">
      <w:pPr>
        <w:jc w:val="center"/>
        <w:rPr>
          <w:b/>
          <w:sz w:val="24"/>
        </w:rPr>
      </w:pPr>
      <w:r w:rsidRPr="00E709D2">
        <w:rPr>
          <w:b/>
          <w:spacing w:val="2"/>
          <w:sz w:val="32"/>
          <w:szCs w:val="32"/>
          <w:shd w:val="clear" w:color="auto" w:fill="FFFFFF"/>
        </w:rPr>
        <w:t>(</w:t>
      </w:r>
      <w:r>
        <w:rPr>
          <w:b/>
          <w:spacing w:val="2"/>
          <w:sz w:val="32"/>
          <w:szCs w:val="32"/>
          <w:u w:val="single"/>
          <w:shd w:val="clear" w:color="auto" w:fill="FFFFFF"/>
        </w:rPr>
        <w:t xml:space="preserve">ISAÍAS </w:t>
      </w:r>
      <w:proofErr w:type="gramStart"/>
      <w:r>
        <w:rPr>
          <w:b/>
          <w:spacing w:val="2"/>
          <w:sz w:val="32"/>
          <w:szCs w:val="32"/>
          <w:u w:val="single"/>
          <w:shd w:val="clear" w:color="auto" w:fill="FFFFFF"/>
        </w:rPr>
        <w:t>50:10</w:t>
      </w:r>
      <w:proofErr w:type="gramEnd"/>
      <w:r w:rsidRPr="00E709D2">
        <w:rPr>
          <w:b/>
          <w:spacing w:val="2"/>
          <w:sz w:val="32"/>
          <w:szCs w:val="32"/>
          <w:shd w:val="clear" w:color="auto" w:fill="FFFFFF"/>
        </w:rPr>
        <w:t>)</w:t>
      </w:r>
    </w:p>
    <w:p w:rsidR="0075442E" w:rsidRDefault="0075442E" w:rsidP="0075442E">
      <w:pPr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F16B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BF3" w:rsidRDefault="00F16BF3" w:rsidP="00A13380">
            <w:pPr>
              <w:spacing w:line="276" w:lineRule="auto"/>
              <w:jc w:val="both"/>
              <w:rPr>
                <w:b/>
                <w:bCs/>
              </w:rPr>
            </w:pPr>
            <w:r w:rsidRPr="00E03810">
              <w:rPr>
                <w:b/>
                <w:bCs/>
              </w:rPr>
              <w:t xml:space="preserve">PROJETO DE LEI </w:t>
            </w:r>
          </w:p>
          <w:p w:rsidR="00F16BF3" w:rsidRPr="00E03810" w:rsidRDefault="00F16BF3" w:rsidP="00A13380">
            <w:pPr>
              <w:spacing w:line="276" w:lineRule="auto"/>
              <w:jc w:val="both"/>
              <w:rPr>
                <w:b/>
                <w:bCs/>
              </w:rPr>
            </w:pPr>
            <w:r w:rsidRPr="00E03810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153</w:t>
            </w:r>
            <w:r w:rsidRPr="00E03810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BF3" w:rsidRDefault="00F16BF3" w:rsidP="00A13380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141CD1">
              <w:rPr>
                <w:b/>
                <w:sz w:val="24"/>
                <w:szCs w:val="24"/>
                <w:shd w:val="clear" w:color="auto" w:fill="FFFFFF"/>
              </w:rPr>
              <w:t>DISPÕE SOBRE AS DIRETRIZES PARA ELABORAÇÃO DA LEI ORÇAMENTÁRIA REFERENTE AO EXERCÍCIO DE 2025.</w:t>
            </w:r>
          </w:p>
          <w:p w:rsidR="00F16BF3" w:rsidRDefault="00F16BF3" w:rsidP="00A13380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  <w:p w:rsidR="00F16BF3" w:rsidRPr="00141CD1" w:rsidRDefault="00F16BF3" w:rsidP="00BF231F">
            <w:pPr>
              <w:jc w:val="center"/>
              <w:rPr>
                <w:b/>
                <w:sz w:val="24"/>
                <w:szCs w:val="24"/>
              </w:rPr>
            </w:pPr>
            <w:r w:rsidRPr="007E1187">
              <w:rPr>
                <w:b/>
                <w:szCs w:val="24"/>
                <w:shd w:val="clear" w:color="auto" w:fill="FFFFFF"/>
              </w:rPr>
              <w:t xml:space="preserve">COM EMENDAS </w:t>
            </w:r>
            <w:r w:rsidR="00BF231F">
              <w:rPr>
                <w:b/>
                <w:szCs w:val="24"/>
                <w:shd w:val="clear" w:color="auto" w:fill="FFFFFF"/>
              </w:rPr>
              <w:t>FALTANDO PARECER D</w:t>
            </w:r>
            <w:r w:rsidR="00EA721A">
              <w:rPr>
                <w:b/>
                <w:szCs w:val="24"/>
                <w:shd w:val="clear" w:color="auto" w:fill="FFFFFF"/>
              </w:rPr>
              <w:t xml:space="preserve">A </w:t>
            </w:r>
            <w:bookmarkStart w:id="0" w:name="_GoBack"/>
            <w:bookmarkEnd w:id="0"/>
            <w:r w:rsidRPr="007E1187">
              <w:rPr>
                <w:b/>
                <w:szCs w:val="24"/>
                <w:shd w:val="clear" w:color="auto" w:fill="FFFFFF"/>
              </w:rPr>
              <w:t>COMISSÃO DE FINANÇA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BF3" w:rsidRPr="00E03810" w:rsidRDefault="00F16BF3" w:rsidP="00A1338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16BF3">
              <w:rPr>
                <w:b/>
                <w:bCs/>
                <w:sz w:val="22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BF3" w:rsidRPr="00E03810" w:rsidRDefault="00F16BF3" w:rsidP="00A1338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</w:tbl>
    <w:p w:rsidR="009508A9" w:rsidRDefault="009508A9" w:rsidP="0075442E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9508A9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C26" w:rsidRDefault="00196C26">
      <w:r>
        <w:separator/>
      </w:r>
    </w:p>
  </w:endnote>
  <w:endnote w:type="continuationSeparator" w:id="0">
    <w:p w:rsidR="00196C26" w:rsidRDefault="0019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C1" w:rsidRDefault="00AB3DC1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BF231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C26" w:rsidRDefault="00196C26">
      <w:r>
        <w:separator/>
      </w:r>
    </w:p>
  </w:footnote>
  <w:footnote w:type="continuationSeparator" w:id="0">
    <w:p w:rsidR="00196C26" w:rsidRDefault="00196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AB3DC1" w:rsidRDefault="00AB3DC1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81589076" r:id="rId2"/>
      </w:object>
    </w:r>
  </w:p>
  <w:p w:rsidR="00AB3DC1" w:rsidRDefault="00AB3DC1">
    <w:pPr>
      <w:pStyle w:val="Cabealho"/>
      <w:jc w:val="center"/>
      <w:rPr>
        <w:b/>
      </w:rPr>
    </w:pPr>
    <w:r>
      <w:rPr>
        <w:b/>
      </w:rPr>
      <w:t>ESTADO DE SERGIPE</w:t>
    </w:r>
  </w:p>
  <w:p w:rsidR="00AB3DC1" w:rsidRDefault="00AB3DC1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3FCA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2BA7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1FE0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74E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1B1B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5B1B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013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3AF3"/>
    <w:rsid w:val="001946B1"/>
    <w:rsid w:val="0019513A"/>
    <w:rsid w:val="0019579B"/>
    <w:rsid w:val="001960FB"/>
    <w:rsid w:val="00196C26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5FF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2D9A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472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4A5"/>
    <w:rsid w:val="002F38A4"/>
    <w:rsid w:val="002F3CAD"/>
    <w:rsid w:val="002F3D2D"/>
    <w:rsid w:val="00301146"/>
    <w:rsid w:val="00302CB6"/>
    <w:rsid w:val="003047F6"/>
    <w:rsid w:val="00304BE8"/>
    <w:rsid w:val="0030663E"/>
    <w:rsid w:val="00307C95"/>
    <w:rsid w:val="00310644"/>
    <w:rsid w:val="00310A27"/>
    <w:rsid w:val="00310ED7"/>
    <w:rsid w:val="00310F0F"/>
    <w:rsid w:val="00311C07"/>
    <w:rsid w:val="0031201C"/>
    <w:rsid w:val="00312FAC"/>
    <w:rsid w:val="003144ED"/>
    <w:rsid w:val="003160E3"/>
    <w:rsid w:val="00317016"/>
    <w:rsid w:val="00317541"/>
    <w:rsid w:val="0031771F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456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292"/>
    <w:rsid w:val="00391437"/>
    <w:rsid w:val="00391DE4"/>
    <w:rsid w:val="0039243C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5D05"/>
    <w:rsid w:val="003B6B07"/>
    <w:rsid w:val="003B767D"/>
    <w:rsid w:val="003B7EB8"/>
    <w:rsid w:val="003C061C"/>
    <w:rsid w:val="003C07C5"/>
    <w:rsid w:val="003C0DE7"/>
    <w:rsid w:val="003C356F"/>
    <w:rsid w:val="003C516F"/>
    <w:rsid w:val="003C65AE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3F7970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36E"/>
    <w:rsid w:val="00416953"/>
    <w:rsid w:val="00416B93"/>
    <w:rsid w:val="00417371"/>
    <w:rsid w:val="00420B24"/>
    <w:rsid w:val="0042194D"/>
    <w:rsid w:val="00422F75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6C74"/>
    <w:rsid w:val="00437906"/>
    <w:rsid w:val="004401E8"/>
    <w:rsid w:val="00443EDA"/>
    <w:rsid w:val="004459D7"/>
    <w:rsid w:val="004459EE"/>
    <w:rsid w:val="004501D0"/>
    <w:rsid w:val="00451182"/>
    <w:rsid w:val="004511A3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76835"/>
    <w:rsid w:val="00480100"/>
    <w:rsid w:val="004816FE"/>
    <w:rsid w:val="0048198D"/>
    <w:rsid w:val="004821C5"/>
    <w:rsid w:val="00482E9F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12AF"/>
    <w:rsid w:val="004F24A8"/>
    <w:rsid w:val="004F26F6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3412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1C9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1F7B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66F"/>
    <w:rsid w:val="005F0A44"/>
    <w:rsid w:val="005F0CA8"/>
    <w:rsid w:val="005F1203"/>
    <w:rsid w:val="005F1F7A"/>
    <w:rsid w:val="005F24F6"/>
    <w:rsid w:val="005F37C5"/>
    <w:rsid w:val="005F55A5"/>
    <w:rsid w:val="005F5B20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0C1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97552"/>
    <w:rsid w:val="006A0D6B"/>
    <w:rsid w:val="006A1372"/>
    <w:rsid w:val="006A28C3"/>
    <w:rsid w:val="006A2B0A"/>
    <w:rsid w:val="006A3AFD"/>
    <w:rsid w:val="006A47E9"/>
    <w:rsid w:val="006A73BE"/>
    <w:rsid w:val="006A761C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2727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4A09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442E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1DF8"/>
    <w:rsid w:val="00782A22"/>
    <w:rsid w:val="007840C3"/>
    <w:rsid w:val="0078467E"/>
    <w:rsid w:val="00785B78"/>
    <w:rsid w:val="007879BA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246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0552"/>
    <w:rsid w:val="007E1187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2577"/>
    <w:rsid w:val="00813924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48B"/>
    <w:rsid w:val="00827870"/>
    <w:rsid w:val="00830459"/>
    <w:rsid w:val="00831309"/>
    <w:rsid w:val="0083131F"/>
    <w:rsid w:val="0083155A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044E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048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14BE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2999"/>
    <w:rsid w:val="008F3492"/>
    <w:rsid w:val="008F34C0"/>
    <w:rsid w:val="008F35E0"/>
    <w:rsid w:val="008F3C88"/>
    <w:rsid w:val="008F57A6"/>
    <w:rsid w:val="008F58F1"/>
    <w:rsid w:val="008F5F04"/>
    <w:rsid w:val="008F6CE2"/>
    <w:rsid w:val="00900225"/>
    <w:rsid w:val="0090177B"/>
    <w:rsid w:val="00901BB6"/>
    <w:rsid w:val="00901EA6"/>
    <w:rsid w:val="00902E32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12C"/>
    <w:rsid w:val="009266D9"/>
    <w:rsid w:val="009302D2"/>
    <w:rsid w:val="009305DB"/>
    <w:rsid w:val="009307A7"/>
    <w:rsid w:val="0093120E"/>
    <w:rsid w:val="00932D63"/>
    <w:rsid w:val="00933CF8"/>
    <w:rsid w:val="009341DA"/>
    <w:rsid w:val="009357DD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8A9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2AD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5189"/>
    <w:rsid w:val="009968B3"/>
    <w:rsid w:val="009968D7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2B0"/>
    <w:rsid w:val="009D2385"/>
    <w:rsid w:val="009D4558"/>
    <w:rsid w:val="009D4583"/>
    <w:rsid w:val="009D5A39"/>
    <w:rsid w:val="009D5C89"/>
    <w:rsid w:val="009D6B5E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60A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7C1"/>
    <w:rsid w:val="00A179FB"/>
    <w:rsid w:val="00A17E51"/>
    <w:rsid w:val="00A203E8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3F46"/>
    <w:rsid w:val="00A64266"/>
    <w:rsid w:val="00A6434A"/>
    <w:rsid w:val="00A657F2"/>
    <w:rsid w:val="00A6591C"/>
    <w:rsid w:val="00A65A61"/>
    <w:rsid w:val="00A67929"/>
    <w:rsid w:val="00A71A60"/>
    <w:rsid w:val="00A72A4C"/>
    <w:rsid w:val="00A72AEE"/>
    <w:rsid w:val="00A734A2"/>
    <w:rsid w:val="00A74A65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85CC2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3DC1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AF69A4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1FCE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0431"/>
    <w:rsid w:val="00B61149"/>
    <w:rsid w:val="00B6227D"/>
    <w:rsid w:val="00B635BA"/>
    <w:rsid w:val="00B6429C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08"/>
    <w:rsid w:val="00BB6A4B"/>
    <w:rsid w:val="00BB6B99"/>
    <w:rsid w:val="00BB7777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31F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07F6B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5699"/>
    <w:rsid w:val="00C771BD"/>
    <w:rsid w:val="00C813D9"/>
    <w:rsid w:val="00C81A9D"/>
    <w:rsid w:val="00C81CCA"/>
    <w:rsid w:val="00C81F8F"/>
    <w:rsid w:val="00C82301"/>
    <w:rsid w:val="00C8240F"/>
    <w:rsid w:val="00C84973"/>
    <w:rsid w:val="00C86D8B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B7386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2BB5"/>
    <w:rsid w:val="00D03512"/>
    <w:rsid w:val="00D03882"/>
    <w:rsid w:val="00D0396E"/>
    <w:rsid w:val="00D0482F"/>
    <w:rsid w:val="00D05315"/>
    <w:rsid w:val="00D057B2"/>
    <w:rsid w:val="00D06070"/>
    <w:rsid w:val="00D06C2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4C43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99A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4073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4706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0E6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58FC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16C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1A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BF3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0E29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53C5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5D97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1E62"/>
    <w:rsid w:val="00FA22B7"/>
    <w:rsid w:val="00FA385F"/>
    <w:rsid w:val="00FA3A19"/>
    <w:rsid w:val="00FA3DB5"/>
    <w:rsid w:val="00FA412B"/>
    <w:rsid w:val="00FA4B4C"/>
    <w:rsid w:val="00FA58C8"/>
    <w:rsid w:val="00FA5F86"/>
    <w:rsid w:val="00FA6412"/>
    <w:rsid w:val="00FA65CD"/>
    <w:rsid w:val="00FA6648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6DC7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6F6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6F6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7D59-2D96-45C5-805E-37D9FED9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2</cp:revision>
  <cp:lastPrinted>2024-06-27T15:25:00Z</cp:lastPrinted>
  <dcterms:created xsi:type="dcterms:W3CDTF">2024-07-03T18:24:00Z</dcterms:created>
  <dcterms:modified xsi:type="dcterms:W3CDTF">2024-07-0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45ED8B807B874109B00F087C6EDE69D0_12</vt:lpwstr>
  </property>
</Properties>
</file>